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676BED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Четвертого</w:t>
      </w:r>
      <w:r w:rsidR="00B3762B" w:rsidRPr="009D79E2">
        <w:rPr>
          <w:b/>
          <w:lang w:val="ru-RU"/>
        </w:rPr>
        <w:t xml:space="preserve">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C32628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3762B" w:rsidRPr="00F54848" w:rsidRDefault="0041269E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</w:t>
      </w:r>
      <w:r w:rsidR="00E431D3" w:rsidRPr="007E02AF">
        <w:rPr>
          <w:b/>
          <w:lang w:val="ru-RU"/>
        </w:rPr>
        <w:t>т</w:t>
      </w:r>
      <w:r w:rsidR="00017799">
        <w:rPr>
          <w:b/>
          <w:lang w:val="ru-RU"/>
        </w:rPr>
        <w:t xml:space="preserve">   </w:t>
      </w:r>
      <w:r w:rsidR="00F54848" w:rsidRPr="00C32628">
        <w:rPr>
          <w:b/>
          <w:lang w:val="ru-RU"/>
        </w:rPr>
        <w:t>13</w:t>
      </w:r>
      <w:r w:rsidR="001B2E9F" w:rsidRPr="007E02AF">
        <w:rPr>
          <w:b/>
          <w:lang w:val="ru-RU"/>
        </w:rPr>
        <w:t>.</w:t>
      </w:r>
      <w:r w:rsidR="00F54848" w:rsidRPr="00C32628">
        <w:rPr>
          <w:b/>
          <w:lang w:val="ru-RU"/>
        </w:rPr>
        <w:t>1</w:t>
      </w:r>
      <w:r w:rsidR="00336218" w:rsidRPr="007E02AF">
        <w:rPr>
          <w:b/>
          <w:lang w:val="ru-RU"/>
        </w:rPr>
        <w:t>0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</w:t>
      </w:r>
      <w:r w:rsidR="00017799">
        <w:rPr>
          <w:b/>
          <w:lang w:val="ru-RU"/>
        </w:rPr>
        <w:t xml:space="preserve">            </w:t>
      </w:r>
      <w:r w:rsidR="00B3762B" w:rsidRPr="007E02AF">
        <w:rPr>
          <w:b/>
          <w:lang w:val="ru-RU"/>
        </w:rPr>
        <w:t xml:space="preserve">        </w:t>
      </w:r>
      <w:r w:rsidR="00C32628">
        <w:rPr>
          <w:b/>
          <w:lang w:val="ru-RU"/>
        </w:rPr>
        <w:t xml:space="preserve">                                                    </w:t>
      </w:r>
      <w:r w:rsidR="00B3762B" w:rsidRPr="007E02AF">
        <w:rPr>
          <w:b/>
          <w:lang w:val="ru-RU"/>
        </w:rPr>
        <w:t xml:space="preserve">             № </w:t>
      </w:r>
      <w:r w:rsidR="00017799">
        <w:rPr>
          <w:b/>
          <w:lang w:val="ru-RU"/>
        </w:rPr>
        <w:t>6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0555ED" w:rsidP="00C22191">
      <w:pPr>
        <w:ind w:left="-227" w:right="57"/>
        <w:outlineLvl w:val="0"/>
        <w:rPr>
          <w:b/>
          <w:lang w:val="ru-RU"/>
        </w:rPr>
      </w:pPr>
      <w:r>
        <w:rPr>
          <w:b/>
          <w:lang w:val="ru-RU"/>
        </w:rPr>
        <w:t xml:space="preserve">О </w:t>
      </w:r>
      <w:r w:rsidR="00017799">
        <w:rPr>
          <w:b/>
          <w:lang w:val="ru-RU"/>
        </w:rPr>
        <w:t>пересчете</w:t>
      </w:r>
      <w:r>
        <w:rPr>
          <w:b/>
          <w:lang w:val="ru-RU"/>
        </w:rPr>
        <w:t xml:space="preserve"> арендной платы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0555ED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</w:t>
      </w:r>
      <w:r w:rsidR="000555ED">
        <w:rPr>
          <w:rFonts w:ascii="Times New Roman" w:hAnsi="Times New Roman"/>
          <w:bCs/>
          <w:sz w:val="24"/>
          <w:szCs w:val="24"/>
          <w:lang w:val="ru-RU"/>
        </w:rPr>
        <w:t xml:space="preserve">Гражданским кодексом, </w:t>
      </w: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</w:t>
      </w:r>
      <w:r w:rsidR="000555ED">
        <w:rPr>
          <w:rFonts w:ascii="Times New Roman" w:hAnsi="Times New Roman"/>
          <w:bCs/>
          <w:sz w:val="24"/>
          <w:szCs w:val="24"/>
          <w:lang w:val="ru-RU"/>
        </w:rPr>
        <w:t>Уставом</w:t>
      </w: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 Октябрьского сельского поселения Рыбинского муниципального района, Положением о </w:t>
      </w:r>
      <w:r w:rsidR="000555ED">
        <w:rPr>
          <w:rFonts w:ascii="Times New Roman" w:hAnsi="Times New Roman"/>
          <w:bCs/>
          <w:sz w:val="24"/>
          <w:szCs w:val="24"/>
          <w:lang w:val="ru-RU"/>
        </w:rPr>
        <w:t>Положением</w:t>
      </w:r>
      <w:r w:rsidR="000555ED" w:rsidRPr="000555ED">
        <w:rPr>
          <w:rFonts w:ascii="Times New Roman" w:hAnsi="Times New Roman"/>
          <w:bCs/>
          <w:sz w:val="24"/>
          <w:szCs w:val="24"/>
          <w:lang w:val="ru-RU"/>
        </w:rPr>
        <w:t xml:space="preserve"> о порядке аренды недвижимого и движимого имущества</w:t>
      </w:r>
      <w:r w:rsidR="000555E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555ED" w:rsidRPr="000555ED">
        <w:rPr>
          <w:rFonts w:ascii="Times New Roman" w:hAnsi="Times New Roman"/>
          <w:bCs/>
          <w:sz w:val="24"/>
          <w:szCs w:val="24"/>
          <w:lang w:val="ru-RU"/>
        </w:rPr>
        <w:t>Октябрьского сельского поселения</w:t>
      </w: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  <w:bookmarkStart w:id="0" w:name="_GoBack"/>
      <w:bookmarkEnd w:id="0"/>
    </w:p>
    <w:p w:rsidR="000D720A" w:rsidRDefault="000555ED" w:rsidP="00017799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17799">
        <w:rPr>
          <w:rFonts w:ascii="Times New Roman" w:hAnsi="Times New Roman"/>
        </w:rPr>
        <w:t>П</w:t>
      </w:r>
      <w:r w:rsidRPr="000555ED">
        <w:rPr>
          <w:rFonts w:ascii="Times New Roman" w:hAnsi="Times New Roman"/>
        </w:rPr>
        <w:t>роизвести расчет арендной платы за имущество, сдаваемое в аренду</w:t>
      </w:r>
      <w:r w:rsidR="00017799">
        <w:rPr>
          <w:rFonts w:ascii="Times New Roman" w:hAnsi="Times New Roman"/>
        </w:rPr>
        <w:t>,</w:t>
      </w:r>
      <w:r w:rsidRPr="000555ED">
        <w:rPr>
          <w:rFonts w:ascii="Times New Roman" w:hAnsi="Times New Roman"/>
        </w:rPr>
        <w:t xml:space="preserve"> с 2021 года из расчета ранее проведенной оценки рыночной стоимости объектов имущества в 2009,2013 годах, с учетом регулирующего коэффициента, который принимается равным за прошедшие годы – 1,2</w:t>
      </w:r>
      <w:r w:rsidR="00017799">
        <w:rPr>
          <w:rFonts w:ascii="Times New Roman" w:hAnsi="Times New Roman"/>
        </w:rPr>
        <w:t>.</w:t>
      </w:r>
    </w:p>
    <w:p w:rsidR="007201B3" w:rsidRPr="007201B3" w:rsidRDefault="007201B3" w:rsidP="00017799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DE4954" w:rsidRPr="007E02AF" w:rsidRDefault="00017799" w:rsidP="00017799">
      <w:pPr>
        <w:jc w:val="both"/>
        <w:rPr>
          <w:color w:val="000000" w:themeColor="text1"/>
          <w:lang w:val="ru-RU"/>
        </w:rPr>
      </w:pPr>
      <w:r>
        <w:rPr>
          <w:lang w:val="ru-RU"/>
        </w:rPr>
        <w:t>2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</w:t>
      </w:r>
      <w:proofErr w:type="gramStart"/>
      <w:r w:rsidR="00DE4954" w:rsidRPr="007E02AF">
        <w:rPr>
          <w:lang w:val="ru-RU"/>
        </w:rPr>
        <w:t>поселения,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  <w:proofErr w:type="gramEnd"/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017799">
      <w:pPr>
        <w:jc w:val="both"/>
        <w:rPr>
          <w:color w:val="000000" w:themeColor="text1"/>
          <w:lang w:val="ru-RU"/>
        </w:rPr>
      </w:pPr>
    </w:p>
    <w:p w:rsidR="00B3762B" w:rsidRPr="007E02AF" w:rsidRDefault="00017799" w:rsidP="00017799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3762B" w:rsidRPr="007E02AF">
        <w:rPr>
          <w:rFonts w:ascii="Times New Roman" w:hAnsi="Times New Roman"/>
        </w:rPr>
        <w:t xml:space="preserve">. Контроль по исполнению решения </w:t>
      </w:r>
      <w:r>
        <w:rPr>
          <w:rFonts w:ascii="Times New Roman" w:hAnsi="Times New Roman"/>
        </w:rPr>
        <w:t>оставляю за собой.</w:t>
      </w:r>
    </w:p>
    <w:p w:rsidR="00B3762B" w:rsidRPr="007E02AF" w:rsidRDefault="00B3762B" w:rsidP="00017799">
      <w:pPr>
        <w:autoSpaceDE w:val="0"/>
        <w:autoSpaceDN w:val="0"/>
        <w:adjustRightInd w:val="0"/>
        <w:ind w:right="57"/>
        <w:jc w:val="both"/>
        <w:rPr>
          <w:lang w:val="ru-RU"/>
        </w:rPr>
      </w:pPr>
    </w:p>
    <w:p w:rsidR="00B3762B" w:rsidRPr="007E02AF" w:rsidRDefault="00017799" w:rsidP="00017799">
      <w:pPr>
        <w:ind w:right="57"/>
        <w:jc w:val="both"/>
        <w:rPr>
          <w:lang w:val="ru-RU"/>
        </w:rPr>
      </w:pPr>
      <w:r>
        <w:rPr>
          <w:lang w:val="ru-RU"/>
        </w:rPr>
        <w:t>4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Default="00DD2185" w:rsidP="004733CA">
      <w:pPr>
        <w:ind w:left="-227" w:right="57" w:firstLine="708"/>
        <w:rPr>
          <w:lang w:val="ru-RU"/>
        </w:rPr>
      </w:pPr>
    </w:p>
    <w:p w:rsidR="00017799" w:rsidRDefault="00017799" w:rsidP="004733CA">
      <w:pPr>
        <w:ind w:left="-227" w:right="57" w:firstLine="708"/>
        <w:rPr>
          <w:lang w:val="ru-RU"/>
        </w:rPr>
      </w:pPr>
    </w:p>
    <w:p w:rsidR="00017799" w:rsidRDefault="00017799" w:rsidP="004733CA">
      <w:pPr>
        <w:ind w:left="-227" w:right="57" w:firstLine="708"/>
        <w:rPr>
          <w:lang w:val="ru-RU"/>
        </w:rPr>
      </w:pPr>
    </w:p>
    <w:p w:rsidR="00017799" w:rsidRPr="007E02AF" w:rsidRDefault="00017799" w:rsidP="004733CA">
      <w:pPr>
        <w:ind w:left="-227" w:right="57" w:firstLine="708"/>
        <w:rPr>
          <w:lang w:val="ru-RU"/>
        </w:rPr>
      </w:pPr>
    </w:p>
    <w:p w:rsidR="00B3762B" w:rsidRPr="007E02AF" w:rsidRDefault="00B3762B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Глава Октябрьского </w:t>
      </w:r>
    </w:p>
    <w:p w:rsidR="00874460" w:rsidRPr="007E02AF" w:rsidRDefault="00B3762B" w:rsidP="00017799">
      <w:pPr>
        <w:ind w:left="-227" w:right="57"/>
        <w:rPr>
          <w:rStyle w:val="hl41"/>
          <w:sz w:val="24"/>
          <w:szCs w:val="24"/>
        </w:rPr>
      </w:pPr>
      <w:r w:rsidRPr="007E02AF">
        <w:rPr>
          <w:b/>
          <w:lang w:val="ru-RU"/>
        </w:rPr>
        <w:t xml:space="preserve">сельского поселения                                                            </w:t>
      </w:r>
      <w:r w:rsidR="00017799">
        <w:rPr>
          <w:b/>
          <w:lang w:val="ru-RU"/>
        </w:rPr>
        <w:t xml:space="preserve">                           </w:t>
      </w:r>
      <w:r w:rsidRPr="007E02AF">
        <w:rPr>
          <w:b/>
          <w:lang w:val="ru-RU"/>
        </w:rPr>
        <w:t xml:space="preserve">  Н.Г. Ситников </w:t>
      </w:r>
    </w:p>
    <w:sectPr w:rsidR="00874460" w:rsidRPr="007E02AF" w:rsidSect="0094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17799"/>
    <w:rsid w:val="000202AB"/>
    <w:rsid w:val="00022C6E"/>
    <w:rsid w:val="0002344B"/>
    <w:rsid w:val="00027B95"/>
    <w:rsid w:val="00033F22"/>
    <w:rsid w:val="0003487C"/>
    <w:rsid w:val="00036FFE"/>
    <w:rsid w:val="0004028B"/>
    <w:rsid w:val="00040615"/>
    <w:rsid w:val="00042017"/>
    <w:rsid w:val="000467B4"/>
    <w:rsid w:val="00046B99"/>
    <w:rsid w:val="00046D1C"/>
    <w:rsid w:val="00052365"/>
    <w:rsid w:val="000555ED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2502"/>
    <w:rsid w:val="000B54A0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6CA1"/>
    <w:rsid w:val="00184B23"/>
    <w:rsid w:val="00187897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2CB3"/>
    <w:rsid w:val="001F0A41"/>
    <w:rsid w:val="001F20D8"/>
    <w:rsid w:val="001F466B"/>
    <w:rsid w:val="001F6C70"/>
    <w:rsid w:val="00205549"/>
    <w:rsid w:val="002055F7"/>
    <w:rsid w:val="00206D7E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D4D46"/>
    <w:rsid w:val="002D6F77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0792C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E553E"/>
    <w:rsid w:val="003F0843"/>
    <w:rsid w:val="003F0F1A"/>
    <w:rsid w:val="003F5F49"/>
    <w:rsid w:val="00401758"/>
    <w:rsid w:val="00403BFE"/>
    <w:rsid w:val="00406228"/>
    <w:rsid w:val="004109EB"/>
    <w:rsid w:val="0041269E"/>
    <w:rsid w:val="00415CB9"/>
    <w:rsid w:val="0042050E"/>
    <w:rsid w:val="00421219"/>
    <w:rsid w:val="00422722"/>
    <w:rsid w:val="004262E4"/>
    <w:rsid w:val="00434CCF"/>
    <w:rsid w:val="004367B1"/>
    <w:rsid w:val="00442AC9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450E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3E73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6EDE"/>
    <w:rsid w:val="00551A06"/>
    <w:rsid w:val="00561CEF"/>
    <w:rsid w:val="005722D8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5430"/>
    <w:rsid w:val="00665622"/>
    <w:rsid w:val="00665696"/>
    <w:rsid w:val="0066662E"/>
    <w:rsid w:val="006725F7"/>
    <w:rsid w:val="006739D6"/>
    <w:rsid w:val="00674609"/>
    <w:rsid w:val="00676BED"/>
    <w:rsid w:val="0067734A"/>
    <w:rsid w:val="00681489"/>
    <w:rsid w:val="006858C0"/>
    <w:rsid w:val="00686CBD"/>
    <w:rsid w:val="0068752C"/>
    <w:rsid w:val="00694347"/>
    <w:rsid w:val="00694F71"/>
    <w:rsid w:val="0069572F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01B3"/>
    <w:rsid w:val="007203B3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5034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1A2F"/>
    <w:rsid w:val="009422D4"/>
    <w:rsid w:val="00942742"/>
    <w:rsid w:val="00942A65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06694"/>
    <w:rsid w:val="00A226A2"/>
    <w:rsid w:val="00A267B0"/>
    <w:rsid w:val="00A31462"/>
    <w:rsid w:val="00A3537D"/>
    <w:rsid w:val="00A40283"/>
    <w:rsid w:val="00A4050F"/>
    <w:rsid w:val="00A413E0"/>
    <w:rsid w:val="00A42290"/>
    <w:rsid w:val="00A444A6"/>
    <w:rsid w:val="00A479A1"/>
    <w:rsid w:val="00A53753"/>
    <w:rsid w:val="00A54C00"/>
    <w:rsid w:val="00A6304C"/>
    <w:rsid w:val="00A6633C"/>
    <w:rsid w:val="00A66F40"/>
    <w:rsid w:val="00A66FCD"/>
    <w:rsid w:val="00A67459"/>
    <w:rsid w:val="00A72A4E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53AD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6AFB"/>
    <w:rsid w:val="00B3762B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E0D02"/>
    <w:rsid w:val="00BE4F21"/>
    <w:rsid w:val="00BE635F"/>
    <w:rsid w:val="00BF0BAD"/>
    <w:rsid w:val="00BF6575"/>
    <w:rsid w:val="00C02AC7"/>
    <w:rsid w:val="00C04739"/>
    <w:rsid w:val="00C070BC"/>
    <w:rsid w:val="00C115B3"/>
    <w:rsid w:val="00C12DCE"/>
    <w:rsid w:val="00C135BF"/>
    <w:rsid w:val="00C20AF8"/>
    <w:rsid w:val="00C22191"/>
    <w:rsid w:val="00C2299E"/>
    <w:rsid w:val="00C31B03"/>
    <w:rsid w:val="00C32628"/>
    <w:rsid w:val="00C410A1"/>
    <w:rsid w:val="00C44963"/>
    <w:rsid w:val="00C47EB0"/>
    <w:rsid w:val="00C53F13"/>
    <w:rsid w:val="00C56B1C"/>
    <w:rsid w:val="00C615F4"/>
    <w:rsid w:val="00C63F2C"/>
    <w:rsid w:val="00C659B5"/>
    <w:rsid w:val="00C70379"/>
    <w:rsid w:val="00C70A9F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347F"/>
    <w:rsid w:val="00D1494B"/>
    <w:rsid w:val="00D1730B"/>
    <w:rsid w:val="00D215C7"/>
    <w:rsid w:val="00D2472E"/>
    <w:rsid w:val="00D27D4F"/>
    <w:rsid w:val="00D27E1F"/>
    <w:rsid w:val="00D31C47"/>
    <w:rsid w:val="00D35ABB"/>
    <w:rsid w:val="00D4081A"/>
    <w:rsid w:val="00D42AFD"/>
    <w:rsid w:val="00D57606"/>
    <w:rsid w:val="00D57E21"/>
    <w:rsid w:val="00D60ABF"/>
    <w:rsid w:val="00D6155B"/>
    <w:rsid w:val="00D64D2D"/>
    <w:rsid w:val="00D720BE"/>
    <w:rsid w:val="00D76C7A"/>
    <w:rsid w:val="00D80641"/>
    <w:rsid w:val="00D81196"/>
    <w:rsid w:val="00D821FE"/>
    <w:rsid w:val="00D82885"/>
    <w:rsid w:val="00D91F94"/>
    <w:rsid w:val="00D95486"/>
    <w:rsid w:val="00D96F1C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0AD5"/>
    <w:rsid w:val="00E36400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95722"/>
    <w:rsid w:val="00EB2058"/>
    <w:rsid w:val="00EB6781"/>
    <w:rsid w:val="00EC7E7C"/>
    <w:rsid w:val="00EE18CF"/>
    <w:rsid w:val="00EF0ECF"/>
    <w:rsid w:val="00F00144"/>
    <w:rsid w:val="00F0087F"/>
    <w:rsid w:val="00F014DD"/>
    <w:rsid w:val="00F0550C"/>
    <w:rsid w:val="00F13325"/>
    <w:rsid w:val="00F15092"/>
    <w:rsid w:val="00F1636E"/>
    <w:rsid w:val="00F166FF"/>
    <w:rsid w:val="00F20631"/>
    <w:rsid w:val="00F2257E"/>
    <w:rsid w:val="00F22F59"/>
    <w:rsid w:val="00F23F9C"/>
    <w:rsid w:val="00F2623E"/>
    <w:rsid w:val="00F365B2"/>
    <w:rsid w:val="00F36A62"/>
    <w:rsid w:val="00F46095"/>
    <w:rsid w:val="00F516D8"/>
    <w:rsid w:val="00F5484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464"/>
    <w:rsid w:val="00FD35C5"/>
    <w:rsid w:val="00FD4EEF"/>
    <w:rsid w:val="00FD7D7D"/>
    <w:rsid w:val="00FE6887"/>
    <w:rsid w:val="00FF04BE"/>
    <w:rsid w:val="00FF061D"/>
    <w:rsid w:val="00FF5106"/>
    <w:rsid w:val="00FF5AA8"/>
    <w:rsid w:val="00FF6622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583E6-304A-40D0-B4ED-E702D7A5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  <w:style w:type="paragraph" w:styleId="afc">
    <w:name w:val="Document Map"/>
    <w:basedOn w:val="a"/>
    <w:link w:val="afd"/>
    <w:uiPriority w:val="99"/>
    <w:semiHidden/>
    <w:unhideWhenUsed/>
    <w:rsid w:val="00C53F1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53F1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84D3-F4FF-4884-8428-5CA2C34F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2</cp:revision>
  <cp:lastPrinted>2020-11-06T06:18:00Z</cp:lastPrinted>
  <dcterms:created xsi:type="dcterms:W3CDTF">2020-11-06T06:26:00Z</dcterms:created>
  <dcterms:modified xsi:type="dcterms:W3CDTF">2020-11-06T06:26:00Z</dcterms:modified>
</cp:coreProperties>
</file>